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7A" w:rsidRPr="00FD687A" w:rsidRDefault="00A5676C" w:rsidP="009609E3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 - 2025</w:t>
      </w:r>
      <w:r w:rsidR="00FD687A" w:rsidRPr="00FD68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ұйымдастырылған іс-әрекеттің</w:t>
      </w:r>
    </w:p>
    <w:p w:rsidR="00FD687A" w:rsidRPr="00FD687A" w:rsidRDefault="00FD687A" w:rsidP="00FD68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687A">
        <w:rPr>
          <w:rFonts w:ascii="Times New Roman" w:hAnsi="Times New Roman" w:cs="Times New Roman"/>
          <w:b/>
          <w:sz w:val="28"/>
          <w:szCs w:val="28"/>
          <w:lang w:val="kk-KZ"/>
        </w:rPr>
        <w:t>перспективалық жоспары</w:t>
      </w:r>
    </w:p>
    <w:p w:rsidR="00296297" w:rsidRPr="00F97397" w:rsidRDefault="00296297" w:rsidP="0029629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296297" w:rsidRPr="006A1B84" w:rsidRDefault="00296297" w:rsidP="00296297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F7A8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беруұйымы:</w:t>
      </w:r>
      <w:r w:rsidRPr="00F9739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A1B84" w:rsidRPr="006A1B84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 Сандықтау ауданы</w:t>
      </w:r>
      <w:r w:rsidR="006A1B84" w:rsidRPr="006A1B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1B84" w:rsidRPr="006A1B84">
        <w:rPr>
          <w:rFonts w:ascii="Times New Roman" w:hAnsi="Times New Roman" w:cs="Times New Roman"/>
          <w:sz w:val="28"/>
          <w:szCs w:val="28"/>
          <w:lang w:val="kk-KZ"/>
        </w:rPr>
        <w:t>бойынша білім бөлімінің жанындағы</w:t>
      </w:r>
      <w:r w:rsidR="006A1B84" w:rsidRPr="006A1B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1B84" w:rsidRPr="006A1B84">
        <w:rPr>
          <w:rFonts w:ascii="Times New Roman" w:hAnsi="Times New Roman" w:cs="Times New Roman"/>
          <w:sz w:val="28"/>
          <w:szCs w:val="28"/>
          <w:lang w:val="kk-KZ"/>
        </w:rPr>
        <w:t>Балкашин  ауылының  «Ер-Төстік» бөбекжайы»  МКҚК</w:t>
      </w:r>
    </w:p>
    <w:p w:rsidR="00296297" w:rsidRPr="00F97397" w:rsidRDefault="00296297" w:rsidP="009609E3">
      <w:pPr>
        <w:widowControl w:val="0"/>
        <w:tabs>
          <w:tab w:val="center" w:pos="7351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F7A8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Топ: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CF7A8F" w:rsidRPr="00F9739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«</w:t>
      </w:r>
      <w:r w:rsidR="004E4E86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Аралар</w:t>
      </w:r>
      <w:r w:rsidR="00CF7A8F" w:rsidRPr="00F9739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»</w:t>
      </w:r>
      <w:r w:rsidR="00CF7A8F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ересек</w:t>
      </w:r>
      <w:r w:rsidR="00CF7A8F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тер тобы</w:t>
      </w:r>
      <w:r w:rsidRPr="00F9739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9609E3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ab/>
      </w:r>
    </w:p>
    <w:p w:rsidR="00296297" w:rsidRPr="00F97397" w:rsidRDefault="00296297" w:rsidP="00296297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F7A8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Балалардың</w:t>
      </w:r>
      <w:r w:rsidR="00CF7A8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 xml:space="preserve"> </w:t>
      </w:r>
      <w:r w:rsidRPr="00CF7A8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/>
        </w:rPr>
        <w:t>жасы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 4</w:t>
      </w:r>
      <w:r w:rsidRPr="00F97397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жастан бастап</w:t>
      </w:r>
    </w:p>
    <w:p w:rsidR="00296297" w:rsidRPr="00F97397" w:rsidRDefault="00C840C3" w:rsidP="00296297">
      <w:pPr>
        <w:widowControl w:val="0"/>
        <w:tabs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840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0" o:spid="_x0000_s1026" style="position:absolute;left:0;text-align:left;z-index:-251658752;visibility:visible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gEXJlFECAABtBAAADgAAAAAAAAAAAAAAAAAuAgAAZHJzL2Uyb0RvYy54bWxQSwECLQAUAAYA&#10;CAAAACEApr9Pyd0AAAALAQAADwAAAAAAAAAAAAAAAACrBAAAZHJzL2Rvd25yZXYueG1sUEsFBgAA&#10;AAAEAAQA8wAAALUFAAAAAA==&#10;" strokeweight=".48pt">
            <w10:wrap anchorx="page"/>
          </v:line>
        </w:pict>
      </w:r>
      <w:r w:rsidR="00296297" w:rsidRPr="00CF7A8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оспардың құрылу</w:t>
      </w:r>
      <w:r w:rsidR="001F00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96297" w:rsidRPr="00CF7A8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зеңі:</w:t>
      </w:r>
      <w:r w:rsidR="00A5676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2.09.2024  – 30.05.2025</w:t>
      </w:r>
    </w:p>
    <w:p w:rsidR="00296297" w:rsidRPr="00F97397" w:rsidRDefault="00F1079D" w:rsidP="00296297">
      <w:pPr>
        <w:widowControl w:val="0"/>
        <w:tabs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1079D">
        <w:rPr>
          <w:rFonts w:ascii="Times New Roman" w:hAnsi="Times New Roman" w:cs="Times New Roman"/>
          <w:b/>
          <w:sz w:val="28"/>
          <w:szCs w:val="28"/>
          <w:lang w:val="kk-KZ"/>
        </w:rPr>
        <w:t>Қазақ тілі мұғалімі:</w:t>
      </w:r>
      <w:r w:rsidRPr="00F1079D">
        <w:rPr>
          <w:rFonts w:ascii="Times New Roman" w:hAnsi="Times New Roman" w:cs="Times New Roman"/>
          <w:sz w:val="28"/>
          <w:szCs w:val="28"/>
          <w:lang w:val="kk-KZ"/>
        </w:rPr>
        <w:t>Султанова Аяжан Боранбаевна</w:t>
      </w:r>
    </w:p>
    <w:tbl>
      <w:tblPr>
        <w:tblStyle w:val="TableNormal"/>
        <w:tblW w:w="1361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3969"/>
        <w:gridCol w:w="8788"/>
      </w:tblGrid>
      <w:tr w:rsidR="00296297" w:rsidRPr="00F97397" w:rsidTr="00C90631">
        <w:trPr>
          <w:trHeight w:val="1425"/>
        </w:trPr>
        <w:tc>
          <w:tcPr>
            <w:tcW w:w="856" w:type="dxa"/>
            <w:textDirection w:val="btLr"/>
          </w:tcPr>
          <w:p w:rsidR="00296297" w:rsidRPr="00F97397" w:rsidRDefault="00C90631" w:rsidP="00C90631">
            <w:pPr>
              <w:spacing w:before="143"/>
              <w:ind w:left="113" w:right="4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3969" w:type="dxa"/>
          </w:tcPr>
          <w:p w:rsidR="00296297" w:rsidRPr="00F97397" w:rsidRDefault="00296297" w:rsidP="00C9308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іс-</w:t>
            </w: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әрекет</w:t>
            </w:r>
          </w:p>
          <w:p w:rsidR="00296297" w:rsidRPr="00F97397" w:rsidRDefault="00296297" w:rsidP="00C9308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296297" w:rsidRPr="00F97397" w:rsidRDefault="00296297" w:rsidP="00C9308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296297" w:rsidRPr="00F97397" w:rsidRDefault="00296297" w:rsidP="00C930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88" w:type="dxa"/>
          </w:tcPr>
          <w:p w:rsidR="00296297" w:rsidRPr="00F97397" w:rsidRDefault="00296297" w:rsidP="00C93084">
            <w:pPr>
              <w:spacing w:before="156"/>
              <w:ind w:right="2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іс- әрекеттің міндеттері</w:t>
            </w:r>
          </w:p>
        </w:tc>
      </w:tr>
      <w:tr w:rsidR="00296297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296297" w:rsidRPr="00ED09A9" w:rsidRDefault="00296297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969" w:type="dxa"/>
          </w:tcPr>
          <w:p w:rsidR="00296297" w:rsidRPr="00F97397" w:rsidRDefault="00296297" w:rsidP="00C93084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96297" w:rsidRPr="00F97397" w:rsidRDefault="00296297" w:rsidP="00CF7A8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CF7A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  <w:p w:rsidR="00296297" w:rsidRPr="00F97397" w:rsidRDefault="00296297" w:rsidP="00C93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8" w:type="dxa"/>
          </w:tcPr>
          <w:p w:rsidR="00296297" w:rsidRPr="00F97397" w:rsidRDefault="00296297" w:rsidP="00C93084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Менің балабақшам»</w:t>
            </w:r>
          </w:p>
          <w:p w:rsidR="00296297" w:rsidRPr="00185A8F" w:rsidRDefault="00296297" w:rsidP="00C9308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қазақ тіліндегі сөздерді ынта қойып тыңда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ға, дұрыс айта білуге және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л сөздерді есте сақтауға үйрету. Сөз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ішіндегі қазақ тіліне тəн «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быст</w:t>
            </w:r>
            <w:r w:rsidR="00B27E8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ын дұрыс айтуға дағдыландыру.</w:t>
            </w:r>
          </w:p>
          <w:p w:rsidR="00296297" w:rsidRPr="00F97397" w:rsidRDefault="00296297" w:rsidP="00C930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</w:p>
          <w:p w:rsidR="00296297" w:rsidRPr="00185A8F" w:rsidRDefault="00296297" w:rsidP="00C9308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с сөздерд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 қызметкерлері</w:t>
            </w:r>
            <w:r w:rsidRPr="00F9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топ, ойыншықтар атаулары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үнделікті өмірде қолдана білуге уйрету.  </w:t>
            </w:r>
          </w:p>
          <w:p w:rsidR="00296297" w:rsidRDefault="00296297" w:rsidP="00C93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96297" w:rsidRPr="00F97397" w:rsidRDefault="00296297" w:rsidP="00C93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3 сөзден тұратын жай сөйлемдерді түсінуді жəне сөздерді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йланыстырып құрастыруды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296297" w:rsidRPr="00F97397" w:rsidRDefault="00296297" w:rsidP="00C930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: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пайым сұрақтар қоюды жəне оларға жай  сөйлеммен жауап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еруді үйрету.</w:t>
            </w:r>
          </w:p>
        </w:tc>
      </w:tr>
      <w:tr w:rsidR="00296297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296297" w:rsidRPr="00ED09A9" w:rsidRDefault="00296297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зан</w:t>
            </w:r>
          </w:p>
        </w:tc>
        <w:tc>
          <w:tcPr>
            <w:tcW w:w="3969" w:type="dxa"/>
          </w:tcPr>
          <w:p w:rsidR="00296297" w:rsidRPr="00F97397" w:rsidRDefault="00296297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CF7A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193576" w:rsidRPr="00F97397" w:rsidRDefault="00193576" w:rsidP="00193576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Күз»</w:t>
            </w:r>
          </w:p>
          <w:p w:rsidR="00193576" w:rsidRPr="00185A8F" w:rsidRDefault="00193576" w:rsidP="001935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зақ тіліндегі сөздерді ынта қойып тыңдауға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ұрыс айта білуге жəне ол сөздерді есте сақтауға үйрету. Сөз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ішіндегі қазақ тіліне тəн 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бы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ын дұрыс айтуға дағдыландыру.Т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лд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əне артикуляциялық аппаратты, тыныс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у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əне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за дикцияны дамыту</w:t>
            </w:r>
          </w:p>
          <w:p w:rsidR="00193576" w:rsidRPr="00F97397" w:rsidRDefault="00193576" w:rsidP="00193576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193576" w:rsidRPr="00185A8F" w:rsidRDefault="00193576" w:rsidP="001935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емістер, көкөністер, жануарлар, құстар жəне табиғат  құбылыстары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алы білімдерін кеңейту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Ззаттард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нын,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имылын  білдіретін сөздерді айта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лу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йрету.</w:t>
            </w:r>
          </w:p>
          <w:p w:rsidR="00193576" w:rsidRPr="00F97397" w:rsidRDefault="00193576" w:rsidP="00193576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193576" w:rsidRPr="00F97397" w:rsidRDefault="00193576" w:rsidP="00193576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т 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сімдерді жекеше жəне  көпше түрде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лдану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ғдыларын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лыптастыру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193576" w:rsidRDefault="00193576" w:rsidP="001935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296297" w:rsidRPr="00F97397" w:rsidRDefault="00193576" w:rsidP="00A86A1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рапайым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қтар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юды жəне оларға жай  сөйлеммен жауап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еру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ғастыру.</w:t>
            </w:r>
          </w:p>
        </w:tc>
      </w:tr>
      <w:tr w:rsidR="00B27E8E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B27E8E" w:rsidRPr="00ED09A9" w:rsidRDefault="00B27E8E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969" w:type="dxa"/>
          </w:tcPr>
          <w:p w:rsidR="00B27E8E" w:rsidRPr="00F97397" w:rsidRDefault="00CF7A8F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193576" w:rsidRPr="00F97397" w:rsidRDefault="00193576" w:rsidP="00193576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Менің отбасым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»</w:t>
            </w:r>
          </w:p>
          <w:p w:rsidR="00193576" w:rsidRPr="00185A8F" w:rsidRDefault="00193576" w:rsidP="001935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ішіндегі қазақ тіліне тəн 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бы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ын дұрыс айтуға дағдыландыру.Т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лд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əне артикуляциялық аппаратты, тыныс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у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əне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аза дикцияны дамыту</w:t>
            </w:r>
          </w:p>
          <w:p w:rsidR="00193576" w:rsidRPr="00F97397" w:rsidRDefault="00193576" w:rsidP="00193576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193576" w:rsidRPr="00185A8F" w:rsidRDefault="00193576" w:rsidP="001935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басы мүшелері, киім, ыдыс, дене мүшелері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алы білімдерін кеңейту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Заттард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нын, іс - қимылды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ілдіретін сөздерді  айта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лу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йрету.</w:t>
            </w:r>
          </w:p>
          <w:p w:rsidR="00193576" w:rsidRPr="00F97397" w:rsidRDefault="00193576" w:rsidP="00193576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193576" w:rsidRPr="00F97397" w:rsidRDefault="00A86A12" w:rsidP="00193576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</w:t>
            </w:r>
            <w:r w:rsidR="00193576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т есімдерді жекеше  жəне  көп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де қолдану </w:t>
            </w:r>
            <w:r w:rsidR="00193576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ын қалыптастыру</w:t>
            </w:r>
          </w:p>
          <w:p w:rsidR="00193576" w:rsidRDefault="00193576" w:rsidP="001935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B27E8E" w:rsidRPr="00F97397" w:rsidRDefault="00193576" w:rsidP="00EA49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рапайым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тар қоюды жəне оларға жай сөйлеммен жауап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еру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ғастыру.</w:t>
            </w:r>
          </w:p>
        </w:tc>
      </w:tr>
      <w:tr w:rsidR="00B27E8E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B27E8E" w:rsidRPr="00ED09A9" w:rsidRDefault="00B27E8E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  <w:tc>
          <w:tcPr>
            <w:tcW w:w="3969" w:type="dxa"/>
          </w:tcPr>
          <w:p w:rsidR="00B27E8E" w:rsidRPr="00F97397" w:rsidRDefault="00CF7A8F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9B7B1E" w:rsidRPr="00A86A12" w:rsidRDefault="009B7B1E" w:rsidP="009B7B1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A86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Pr="00A86A1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Менің Қазақстаным», «Қыс».</w:t>
            </w:r>
          </w:p>
          <w:p w:rsidR="009B7B1E" w:rsidRPr="00A86A12" w:rsidRDefault="009B7B1E" w:rsidP="009B7B1E">
            <w:pPr>
              <w:tabs>
                <w:tab w:val="left" w:pos="13325"/>
              </w:tabs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A86A12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A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96964" w:rsidRP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өз</w:t>
            </w:r>
            <w:r w:rsidR="00624B3F" w:rsidRP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ішіндегі қазақ тіліне тəн  ə, ө, қ, ғ, ү, ұ, ы, і, Һ, ң</w:t>
            </w:r>
            <w:r w:rsidR="00E96964" w:rsidRP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ыбыстарын дұрыс айтуға дағдыландыру</w:t>
            </w:r>
          </w:p>
          <w:p w:rsidR="009B7B1E" w:rsidRPr="00A86A12" w:rsidRDefault="009B7B1E" w:rsidP="009B7B1E">
            <w:pP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A86A12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Сөздік қор:</w:t>
            </w:r>
            <w:r w:rsidR="00EA4913" w:rsidRPr="00A86A12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Қазақстан Республикасының Мемлекеттік рәміздерін,Астана, балалар тұратын қала немесе ауыл, туралы білімді қалыптастыру. </w:t>
            </w:r>
          </w:p>
          <w:p w:rsidR="009B7B1E" w:rsidRPr="00A86A12" w:rsidRDefault="009B7B1E" w:rsidP="009B7B1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A86A12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Pr="00A86A1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шағын қарапайым мазмұнды мәтіндерді, тақпақтар мен өлеңдерді тыңдауға және оларды түсінуге, әңгімелеуге, жатқа айтып беруге машықтандыру. </w:t>
            </w:r>
          </w:p>
          <w:p w:rsidR="00B27E8E" w:rsidRPr="00F97397" w:rsidRDefault="009B7B1E" w:rsidP="009B7B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6A12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Байланыстырып сөйлеу:</w:t>
            </w:r>
            <w:r w:rsidRPr="00A86A12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A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ал</w:t>
            </w:r>
            <w:r w:rsidR="00E96964" w:rsidRPr="00A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 жүргізудің дағдыларын бекіту. Сұраққа толық жауап беруге машықтандыру</w:t>
            </w:r>
            <w:r w:rsidRPr="00A86A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27E8E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B27E8E" w:rsidRPr="00ED09A9" w:rsidRDefault="00B27E8E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ңтар</w:t>
            </w:r>
          </w:p>
        </w:tc>
        <w:tc>
          <w:tcPr>
            <w:tcW w:w="3969" w:type="dxa"/>
          </w:tcPr>
          <w:p w:rsidR="00B27E8E" w:rsidRPr="00F97397" w:rsidRDefault="00B27E8E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CF7A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304B9F" w:rsidRPr="00F97397" w:rsidRDefault="00304B9F" w:rsidP="00304B9F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Табиғат әлемі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»</w:t>
            </w:r>
          </w:p>
          <w:p w:rsidR="00304B9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зақ тіліндегі берілген сөздерді ынта қойып тыңдауға</w:t>
            </w:r>
            <w:r w:rsidR="009E66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bookmarkStart w:id="0" w:name="_GoBack"/>
            <w:bookmarkEnd w:id="0"/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ұрыс айта білуді жəне ол сөздерді есте сақтауды машықтандыру.</w:t>
            </w: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өз ішіндегі қазақ тіліне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əн 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б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ын дұрыс айтуға дағдыландыру.</w:t>
            </w: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лдік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əне артикул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яциялық аппаратты, тыныс алуды жəне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за </w:t>
            </w: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икцияны дамыту. </w:t>
            </w:r>
          </w:p>
          <w:p w:rsidR="00304B9F" w:rsidRPr="00F97397" w:rsidRDefault="00304B9F" w:rsidP="00304B9F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ршаған ортадағы күнделікті жиі қолданылатын кейбір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ұрмыстық 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ттардың, </w:t>
            </w:r>
            <w:r w:rsidR="009D222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ім атаул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биғат  құбылыстарын атау жəне түсі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ын қалыптастыру.</w:t>
            </w: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тардың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н, санын, қимылын білдіретін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ді айта білуді дағдыландыру.</w:t>
            </w: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3  сөзден  тұратын  жай  сөйлемд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ді түсінуді жəне сөздерді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 тіркестері мен сөйлемдерде бай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стырып құрастыруды жаттықтыру.</w:t>
            </w:r>
          </w:p>
          <w:p w:rsidR="00304B9F" w:rsidRDefault="00304B9F" w:rsidP="00304B9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304B9F" w:rsidRPr="00185A8F" w:rsidRDefault="00304B9F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пайым сұрақтар қоюды жəне оларға жай  сөйлеммен жауап беруді дағдыландыру. Шағын  қарапайым мазмұнды  мəтіндерді, тақпақтар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н </w:t>
            </w:r>
            <w:r w:rsidR="00A86A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леңдер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ыңдауға жəне оларды түсінуге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шықтандыру. </w:t>
            </w:r>
          </w:p>
          <w:p w:rsidR="00B27E8E" w:rsidRPr="00933312" w:rsidRDefault="00B27E8E" w:rsidP="00304B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04B9F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304B9F" w:rsidRPr="00ED09A9" w:rsidRDefault="00304B9F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қпан</w:t>
            </w:r>
          </w:p>
        </w:tc>
        <w:tc>
          <w:tcPr>
            <w:tcW w:w="3969" w:type="dxa"/>
          </w:tcPr>
          <w:p w:rsidR="00304B9F" w:rsidRPr="00F97397" w:rsidRDefault="00A81491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CF7A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9D222E" w:rsidRPr="00F97397" w:rsidRDefault="009D222E" w:rsidP="009D222E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Бізді қоршаған орта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»</w:t>
            </w:r>
          </w:p>
          <w:p w:rsidR="009D222E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зақ тіліндегі берілген сөздерді ынта қойып тыңдауға</w:t>
            </w:r>
            <w:r w:rsidR="009E66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ұрыс айта білуді жəне ол сөздерді есте сақтауды машықтандыру.</w:t>
            </w:r>
          </w:p>
          <w:p w:rsidR="009D222E" w:rsidRPr="00185A8F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өз ішіндегі қазақ тіліне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əн 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б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ын дұрыс айтуға дағдыландыру.</w:t>
            </w:r>
          </w:p>
          <w:p w:rsidR="009D222E" w:rsidRPr="00185A8F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BE68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лдік жəне артикуляциялық аппаратты, тыныс алуды жəне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анық сөйлеуді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мыту. </w:t>
            </w:r>
          </w:p>
          <w:p w:rsidR="009D222E" w:rsidRPr="00F97397" w:rsidRDefault="009D222E" w:rsidP="009D222E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9D222E" w:rsidRPr="00185A8F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зді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ша</w:t>
            </w:r>
            <w:r w:rsidR="00BE68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н ортада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й жануарлары, жабайы аңдар, құстар, </w:t>
            </w:r>
            <w:r w:rsidR="00BE68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биғат құбылыстарын атау жəнетүсі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ғдыларын қалыптастыру.</w:t>
            </w:r>
          </w:p>
          <w:p w:rsidR="009D222E" w:rsidRPr="00185A8F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 w:rsidR="00BE68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тардың сынын, санын, қимылын білдіретін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</w:t>
            </w:r>
            <w:r w:rsidR="00BE68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ді айта </w:t>
            </w:r>
            <w:r w:rsidR="00E969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ғдыландыру.</w:t>
            </w:r>
          </w:p>
          <w:p w:rsidR="009D222E" w:rsidRPr="00185A8F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D222E" w:rsidRDefault="00BE6862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3 сөзден тұратын жай сөйлемдерді түсінуді</w:t>
            </w:r>
            <w:r w:rsidR="009D222E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ə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өздерді </w:t>
            </w:r>
            <w:r w:rsidR="009D222E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 тіркестері мен сөйлемдерде байла</w:t>
            </w:r>
            <w:r w:rsidR="009D222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стырып құрастыруды жаттықтыру.</w:t>
            </w:r>
          </w:p>
          <w:p w:rsidR="009D222E" w:rsidRPr="00185A8F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 w:rsidR="00BE68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 есімдерді жекеше жəне көпше түрде қолдану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рын </w:t>
            </w:r>
          </w:p>
          <w:p w:rsidR="009D222E" w:rsidRPr="00185A8F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лыптастыру.  </w:t>
            </w:r>
          </w:p>
          <w:p w:rsidR="009D222E" w:rsidRDefault="009D222E" w:rsidP="009D222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C0A62" w:rsidRDefault="009D222E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 w:rsidR="00BE68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пайым сұрақтар қоюды жəне оларға жай  сөйлеммен жауап</w:t>
            </w:r>
            <w:r w:rsidR="00EB0CA9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еруді дағдыландыру</w:t>
            </w:r>
            <w:r w:rsidR="00CC0A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9D222E" w:rsidRPr="00185A8F" w:rsidRDefault="00BE6862" w:rsidP="009D222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ағын қарапайым мазмұнды мəтіндерді, тақпақтар мен өлеңдерді </w:t>
            </w:r>
            <w:r w:rsidR="009D222E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ыңдауға жəне оларды түсінуге, мазмұндау мен жатқа айтып беруге машықтандыру. </w:t>
            </w:r>
          </w:p>
          <w:p w:rsidR="00304B9F" w:rsidRPr="00F97397" w:rsidRDefault="00304B9F" w:rsidP="00EB0C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C0A62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CC0A62" w:rsidRPr="00ED09A9" w:rsidRDefault="00CC0A62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аурыз</w:t>
            </w:r>
          </w:p>
        </w:tc>
        <w:tc>
          <w:tcPr>
            <w:tcW w:w="3969" w:type="dxa"/>
          </w:tcPr>
          <w:p w:rsidR="00CC0A62" w:rsidRPr="00F97397" w:rsidRDefault="00A81491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CF7A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CC0A62" w:rsidRPr="00F97397" w:rsidRDefault="00CC0A62" w:rsidP="00CC0A62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Көктем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»</w:t>
            </w:r>
          </w:p>
          <w:p w:rsidR="00CC0A62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зақ тіліндегі берілген сөздерді ынта қойып тыңдауға</w:t>
            </w:r>
            <w:r w:rsidR="009E66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ұрыс айта білуді жəне ол сөздерді есте сақтауды машықтандыру.</w:t>
            </w: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өз ішіндегі қазақ тіліне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əн 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624B3F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624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ыб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ын дұрыс айтуға дағдыландыру.</w:t>
            </w: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лдік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əне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тикуляциялық аппаратты, тыныс алуды жəне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анық сөйлеуді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мыту. </w:t>
            </w:r>
          </w:p>
          <w:p w:rsidR="00CC0A62" w:rsidRPr="00F97397" w:rsidRDefault="00CC0A62" w:rsidP="00CC0A62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</w:pP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зді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н  орта, салт – дәстүр, «Наурыз» мерекесі туралы түсінігін қалыптастыру, дүниетанымын кеңейту.</w:t>
            </w: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тардың сынын, санын,  қимылын білдіретін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ді а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ілуді дағдыландыру.</w:t>
            </w: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C0A62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3 сөзден тұратын жай сөйлемдерді түсінуді жəне сөздерді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өз тіркестері мен сөйлемдерде бай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стырып құрастыруды жаттықтыру.</w:t>
            </w: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т есімдерді жекеше жəне көпше түрде қолдану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рын </w:t>
            </w: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лыптастыру.  </w:t>
            </w:r>
          </w:p>
          <w:p w:rsidR="00CC0A62" w:rsidRDefault="00CC0A62" w:rsidP="00CC0A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C0A62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пайым сұрақтар қоюды жəне оларға жай  сөйлеммен жауап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уді дағдыла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CC0A62" w:rsidRPr="00185A8F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дагогтың үлгісі бойынша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ысқа </w:t>
            </w:r>
            <w:r w:rsidR="00DB2A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əтіндер құрастыруға машықтандыру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</w:p>
          <w:p w:rsidR="00CC0A62" w:rsidRPr="00F97397" w:rsidRDefault="00CC0A62" w:rsidP="00CC0A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81491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A81491" w:rsidRPr="00ED09A9" w:rsidRDefault="00A81491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әуір</w:t>
            </w:r>
          </w:p>
        </w:tc>
        <w:tc>
          <w:tcPr>
            <w:tcW w:w="3969" w:type="dxa"/>
          </w:tcPr>
          <w:p w:rsidR="00A81491" w:rsidRPr="00F97397" w:rsidRDefault="00A81491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CF7A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A81491" w:rsidRPr="00F97397" w:rsidRDefault="00A81491" w:rsidP="00A81491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Бірге еңбектенеміз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»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зақ тіліндегі берілген сөздерді ынта қойып тыңдауға</w:t>
            </w:r>
            <w:r w:rsidR="009E66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ұрыс айта білуді жəне ол сөздерді есте сақтауды машықтандыру.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өз ішіндегі қазақ тіліне </w:t>
            </w:r>
            <w:r w:rsidR="00DC03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əн </w:t>
            </w:r>
            <w:r w:rsidR="00DC034C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DC03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DC034C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DC03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ыбыстарын дұрыс айтуға дағдыландыру;   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лдік  жəне  артикуляциялық  аппаратты,  тыныс  алуды  жəне  таза 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икцияны дамыту. 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заттардың сынын, санын, қимылын білдіретін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та  білуді дағдыландыру.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ке дейін 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 жəне кері санауды жаттықтыру.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с сөздерді күнделікті өмірде қолдана білуге машықтандыру.  </w:t>
            </w:r>
          </w:p>
          <w:p w:rsidR="00A81491" w:rsidRPr="00185A8F" w:rsidRDefault="00A81491" w:rsidP="00A814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81491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-3 сөзден тұратын жай  сөйлемдерді түсіну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не сұраққа толық жауап беруге  жаттықтыру.</w:t>
            </w:r>
          </w:p>
          <w:p w:rsidR="00A81491" w:rsidRPr="00185A8F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тістікті дұрыс 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лдану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рын қалыптастыру.  </w:t>
            </w:r>
          </w:p>
          <w:p w:rsidR="00A81491" w:rsidRDefault="00A81491" w:rsidP="00A8149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A81491" w:rsidRDefault="00A81491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пайым сұрақтар қоюды жəне оларға жай  сөйлеммен жауап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уді дағдыла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A81491" w:rsidRPr="00185A8F" w:rsidRDefault="00784242" w:rsidP="00A814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тың </w:t>
            </w:r>
            <w:r w:rsidR="00A8149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мегімен</w:t>
            </w:r>
            <w:r w:rsidR="001E31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у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ойынша </w:t>
            </w:r>
            <w:r w:rsidR="00A81491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ысқа мəтіндер құрастырады. </w:t>
            </w:r>
          </w:p>
          <w:p w:rsidR="00A81491" w:rsidRPr="00F97397" w:rsidRDefault="00A81491" w:rsidP="00CC0A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81491" w:rsidRPr="009609E3" w:rsidTr="00C90631">
        <w:trPr>
          <w:cantSplit/>
          <w:trHeight w:val="3788"/>
        </w:trPr>
        <w:tc>
          <w:tcPr>
            <w:tcW w:w="856" w:type="dxa"/>
            <w:textDirection w:val="btLr"/>
          </w:tcPr>
          <w:p w:rsidR="00A81491" w:rsidRPr="00ED09A9" w:rsidRDefault="00EA4913" w:rsidP="00ED09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мыр</w:t>
            </w:r>
          </w:p>
        </w:tc>
        <w:tc>
          <w:tcPr>
            <w:tcW w:w="3969" w:type="dxa"/>
          </w:tcPr>
          <w:p w:rsidR="00A81491" w:rsidRPr="00F97397" w:rsidRDefault="00DB2A44" w:rsidP="00CF7A8F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CF7A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9739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і</w:t>
            </w:r>
          </w:p>
        </w:tc>
        <w:tc>
          <w:tcPr>
            <w:tcW w:w="8788" w:type="dxa"/>
          </w:tcPr>
          <w:p w:rsidR="001E3138" w:rsidRPr="00F97397" w:rsidRDefault="001E3138" w:rsidP="001E3138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«Әрқашан күн сөнбесін</w:t>
            </w:r>
            <w:r w:rsidRPr="00F973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/>
              </w:rPr>
              <w:t>»</w:t>
            </w:r>
          </w:p>
          <w:p w:rsidR="001E3138" w:rsidRPr="00185A8F" w:rsidRDefault="001E3138" w:rsidP="001E31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>Сөйлеудің дыбыстық мәдениеті: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зақ тіліндегі берілген сөздерді ынта қойып тыңдауға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ұрыс айта білуді жəне ол сөздерді есте сақтауды машықтандыру.</w:t>
            </w:r>
          </w:p>
          <w:p w:rsidR="001E3138" w:rsidRPr="00185A8F" w:rsidRDefault="001E3138" w:rsidP="001E31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өз ішіндегі қазақ тіліне </w:t>
            </w:r>
            <w:r w:rsidR="00DC03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əн </w:t>
            </w:r>
            <w:r w:rsidR="00DC034C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ə, ө, қ,</w:t>
            </w:r>
            <w:r w:rsidR="00DC03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,</w:t>
            </w:r>
            <w:r w:rsidR="00DC034C"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, ұ, </w:t>
            </w:r>
            <w:r w:rsidR="00DC03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 і, Һ, ң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ыбыстарын дұрыс айтуға дағдыландыру;   </w:t>
            </w:r>
          </w:p>
          <w:p w:rsidR="001E3138" w:rsidRPr="00185A8F" w:rsidRDefault="001E3138" w:rsidP="001E31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: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заттардың  сынын, санын, қимылын білдіретін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ді  айта  білуді дағдыландыру.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ке дейін 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 жəне кері санауды жаттықтыру.Т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с сөздерді күнделікті өмірде қолдана білуге машықтандыру.  </w:t>
            </w:r>
          </w:p>
          <w:p w:rsidR="001E3138" w:rsidRPr="00185A8F" w:rsidRDefault="001E3138" w:rsidP="001E31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E3138" w:rsidRDefault="001E3138" w:rsidP="001E31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ілдің грамматикалық құрылымы:  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-3 сөзден тұратын жай сөйлемдерді түсін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не сұраққа толық жауап беруге  жаттықтыру.</w:t>
            </w:r>
          </w:p>
          <w:p w:rsidR="001E3138" w:rsidRPr="00185A8F" w:rsidRDefault="001E3138" w:rsidP="001E31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тістікті дұрыс 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лдану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рын қалыптастыру.  </w:t>
            </w:r>
          </w:p>
          <w:p w:rsidR="001E3138" w:rsidRDefault="001E3138" w:rsidP="001E313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1E3138" w:rsidRPr="00185A8F" w:rsidRDefault="001E3138" w:rsidP="001E31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73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рапайым сұрақтар қоюды жəне оларға жай  сөйлеммен жауап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еруді </w:t>
            </w:r>
            <w:r w:rsidR="0078424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ағдыландыру. Шағын  қарапайым </w:t>
            </w:r>
            <w:r w:rsidR="009E66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змұнды  мəтіндерді, тақпақтар мен өлеңдерді </w:t>
            </w:r>
            <w:r w:rsidRPr="00185A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ыңдауға жəне оларды түсінуге, мазмұндау мен жатқа айтып беруге машықтандыру. </w:t>
            </w:r>
          </w:p>
          <w:p w:rsidR="00A81491" w:rsidRPr="00F97397" w:rsidRDefault="00A81491" w:rsidP="001E31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96297" w:rsidRPr="00F97397" w:rsidRDefault="00296297" w:rsidP="0029629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val="kk-KZ"/>
        </w:rPr>
      </w:pPr>
    </w:p>
    <w:p w:rsidR="00296297" w:rsidRPr="00F97397" w:rsidRDefault="00296297" w:rsidP="00296297">
      <w:pPr>
        <w:rPr>
          <w:lang w:val="kk-KZ"/>
        </w:rPr>
      </w:pPr>
    </w:p>
    <w:p w:rsidR="00296297" w:rsidRPr="00530AE8" w:rsidRDefault="00296297" w:rsidP="00296297">
      <w:pPr>
        <w:rPr>
          <w:lang w:val="kk-KZ"/>
        </w:rPr>
      </w:pPr>
    </w:p>
    <w:p w:rsidR="00296297" w:rsidRPr="00530AE8" w:rsidRDefault="00296297" w:rsidP="00296297">
      <w:pPr>
        <w:rPr>
          <w:lang w:val="kk-KZ"/>
        </w:rPr>
      </w:pPr>
    </w:p>
    <w:p w:rsidR="00296297" w:rsidRPr="00D338BC" w:rsidRDefault="00296297" w:rsidP="00296297">
      <w:pPr>
        <w:rPr>
          <w:lang w:val="kk-KZ"/>
        </w:rPr>
      </w:pPr>
    </w:p>
    <w:p w:rsidR="00B84A74" w:rsidRPr="00296297" w:rsidRDefault="00B84A74">
      <w:pPr>
        <w:rPr>
          <w:lang w:val="kk-KZ"/>
        </w:rPr>
      </w:pPr>
    </w:p>
    <w:sectPr w:rsidR="00B84A74" w:rsidRPr="00296297" w:rsidSect="00F9739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6297"/>
    <w:rsid w:val="00095BDA"/>
    <w:rsid w:val="00193576"/>
    <w:rsid w:val="001E3138"/>
    <w:rsid w:val="001F0076"/>
    <w:rsid w:val="002105A6"/>
    <w:rsid w:val="002145AA"/>
    <w:rsid w:val="00296297"/>
    <w:rsid w:val="00304B9F"/>
    <w:rsid w:val="00405972"/>
    <w:rsid w:val="004D5D63"/>
    <w:rsid w:val="004E4E86"/>
    <w:rsid w:val="004E5715"/>
    <w:rsid w:val="00623A76"/>
    <w:rsid w:val="00624B3F"/>
    <w:rsid w:val="006478D8"/>
    <w:rsid w:val="006A1B84"/>
    <w:rsid w:val="006B35BD"/>
    <w:rsid w:val="00784242"/>
    <w:rsid w:val="00933312"/>
    <w:rsid w:val="00937EF4"/>
    <w:rsid w:val="009609E3"/>
    <w:rsid w:val="009B7B1E"/>
    <w:rsid w:val="009D222E"/>
    <w:rsid w:val="009E665B"/>
    <w:rsid w:val="009E75D8"/>
    <w:rsid w:val="00A5676C"/>
    <w:rsid w:val="00A81491"/>
    <w:rsid w:val="00A86A12"/>
    <w:rsid w:val="00AD684C"/>
    <w:rsid w:val="00B27E8E"/>
    <w:rsid w:val="00B37F13"/>
    <w:rsid w:val="00B84A74"/>
    <w:rsid w:val="00B84DCF"/>
    <w:rsid w:val="00BE6862"/>
    <w:rsid w:val="00C840C3"/>
    <w:rsid w:val="00C90631"/>
    <w:rsid w:val="00CC0A62"/>
    <w:rsid w:val="00CD6F0B"/>
    <w:rsid w:val="00CE2553"/>
    <w:rsid w:val="00CF7A8F"/>
    <w:rsid w:val="00DB2A44"/>
    <w:rsid w:val="00DC034C"/>
    <w:rsid w:val="00E05D6F"/>
    <w:rsid w:val="00E96964"/>
    <w:rsid w:val="00EA4913"/>
    <w:rsid w:val="00EB0CA9"/>
    <w:rsid w:val="00ED09A9"/>
    <w:rsid w:val="00F1079D"/>
    <w:rsid w:val="00F3361E"/>
    <w:rsid w:val="00F97AB5"/>
    <w:rsid w:val="00FD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3EC8-D7A8-45E5-8570-675340F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home</cp:lastModifiedBy>
  <cp:revision>29</cp:revision>
  <cp:lastPrinted>2023-08-21T04:47:00Z</cp:lastPrinted>
  <dcterms:created xsi:type="dcterms:W3CDTF">2022-09-05T10:10:00Z</dcterms:created>
  <dcterms:modified xsi:type="dcterms:W3CDTF">2025-07-02T03:59:00Z</dcterms:modified>
</cp:coreProperties>
</file>